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619" w:rsidRDefault="00BF76D3" w:rsidP="004C6708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6708">
        <w:rPr>
          <w:b/>
          <w:i/>
          <w:sz w:val="28"/>
          <w:szCs w:val="28"/>
        </w:rPr>
        <w:t>Методы-направления в обучении иностранным языкам</w:t>
      </w:r>
    </w:p>
    <w:p w:rsidR="000B2AB6" w:rsidRPr="004C6708" w:rsidRDefault="000B2AB6" w:rsidP="004C6708">
      <w:pPr>
        <w:spacing w:after="0" w:line="240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</w:p>
    <w:p w:rsidR="00BF76D3" w:rsidRPr="004C6708" w:rsidRDefault="00BF76D3" w:rsidP="004C6708">
      <w:pPr>
        <w:spacing w:after="0" w:line="240" w:lineRule="auto"/>
        <w:jc w:val="center"/>
        <w:rPr>
          <w:b/>
          <w:i/>
          <w:sz w:val="28"/>
          <w:szCs w:val="28"/>
        </w:rPr>
      </w:pPr>
      <w:r w:rsidRPr="004C6708">
        <w:rPr>
          <w:b/>
          <w:i/>
          <w:sz w:val="28"/>
          <w:szCs w:val="28"/>
        </w:rPr>
        <w:t>Прямые методы</w:t>
      </w:r>
    </w:p>
    <w:p w:rsidR="00BF76D3" w:rsidRDefault="00BF76D3" w:rsidP="00BF76D3">
      <w:pPr>
        <w:jc w:val="both"/>
        <w:rPr>
          <w:sz w:val="24"/>
          <w:szCs w:val="24"/>
        </w:rPr>
      </w:pPr>
      <w:r w:rsidRPr="00BF76D3">
        <w:rPr>
          <w:sz w:val="24"/>
          <w:szCs w:val="24"/>
        </w:rPr>
        <w:t xml:space="preserve">Эта группа методов обучения иностранным языкам, </w:t>
      </w:r>
      <w:r>
        <w:rPr>
          <w:sz w:val="24"/>
          <w:szCs w:val="24"/>
        </w:rPr>
        <w:t xml:space="preserve">оформившаяся во второй половине 19-наале 20 веков в результате победы сторонников </w:t>
      </w:r>
      <w:r w:rsidR="00F31001">
        <w:rPr>
          <w:sz w:val="24"/>
          <w:szCs w:val="24"/>
        </w:rPr>
        <w:t>пра</w:t>
      </w:r>
      <w:r>
        <w:rPr>
          <w:sz w:val="24"/>
          <w:szCs w:val="24"/>
        </w:rPr>
        <w:t xml:space="preserve">ктического обучения языкам над представителями классического образования. Среди представителей нового направления в обучении языкам были такие специалисты, как М. </w:t>
      </w:r>
      <w:proofErr w:type="spellStart"/>
      <w:r>
        <w:rPr>
          <w:sz w:val="24"/>
          <w:szCs w:val="24"/>
        </w:rPr>
        <w:t>Берлиц</w:t>
      </w:r>
      <w:proofErr w:type="spellEnd"/>
      <w:r>
        <w:rPr>
          <w:sz w:val="24"/>
          <w:szCs w:val="24"/>
        </w:rPr>
        <w:t xml:space="preserve"> (Германия), </w:t>
      </w:r>
      <w:proofErr w:type="spellStart"/>
      <w:r>
        <w:rPr>
          <w:sz w:val="24"/>
          <w:szCs w:val="24"/>
        </w:rPr>
        <w:t>Ф.Гуэн</w:t>
      </w:r>
      <w:proofErr w:type="spellEnd"/>
      <w:r>
        <w:rPr>
          <w:sz w:val="24"/>
          <w:szCs w:val="24"/>
        </w:rPr>
        <w:t xml:space="preserve"> (Франция), </w:t>
      </w:r>
      <w:proofErr w:type="spellStart"/>
      <w:r>
        <w:rPr>
          <w:sz w:val="24"/>
          <w:szCs w:val="24"/>
        </w:rPr>
        <w:t>Г.Суит</w:t>
      </w:r>
      <w:proofErr w:type="spellEnd"/>
      <w:r>
        <w:rPr>
          <w:sz w:val="24"/>
          <w:szCs w:val="24"/>
        </w:rPr>
        <w:t xml:space="preserve"> (Англия).</w:t>
      </w:r>
    </w:p>
    <w:p w:rsidR="00BF76D3" w:rsidRDefault="00BF76D3" w:rsidP="00BF76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ы получили наименование ПРЯМЫЕ (НАТУРАЛЬНЫЕ), потому что их представители стремились на занятиях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языку</w:t>
      </w:r>
      <w:proofErr w:type="gramEnd"/>
      <w:r>
        <w:rPr>
          <w:sz w:val="24"/>
          <w:szCs w:val="24"/>
        </w:rPr>
        <w:t xml:space="preserve"> создавать непосредственные ассоциации между единицами языка и соответствующими им понятиями, минуя родной язык учащихся, и, следовательно, усвоение  таких единиц происходило на интуитивном уровне.</w:t>
      </w:r>
    </w:p>
    <w:p w:rsidR="00BF76D3" w:rsidRDefault="00BF76D3" w:rsidP="00BF76D3">
      <w:pPr>
        <w:jc w:val="both"/>
        <w:rPr>
          <w:sz w:val="24"/>
          <w:szCs w:val="24"/>
        </w:rPr>
      </w:pPr>
      <w:r w:rsidRPr="004C6708">
        <w:rPr>
          <w:sz w:val="24"/>
          <w:szCs w:val="24"/>
          <w:u w:val="single"/>
        </w:rPr>
        <w:t>В основу прямых методов были положены следующие положения</w:t>
      </w:r>
      <w:r>
        <w:rPr>
          <w:sz w:val="24"/>
          <w:szCs w:val="24"/>
        </w:rPr>
        <w:t>:</w:t>
      </w:r>
    </w:p>
    <w:p w:rsidR="00BF76D3" w:rsidRDefault="00BF76D3" w:rsidP="004C6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31001">
        <w:rPr>
          <w:sz w:val="24"/>
          <w:szCs w:val="24"/>
        </w:rPr>
        <w:t>практическая направленность обучения (в первую очередь овладение устной формой общения);</w:t>
      </w:r>
    </w:p>
    <w:p w:rsidR="00F31001" w:rsidRDefault="00F31001" w:rsidP="004C6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) интуитивность (противопоставляемая сознательному овладению языком с использованием правил);</w:t>
      </w:r>
    </w:p>
    <w:p w:rsidR="00F31001" w:rsidRDefault="00F31001" w:rsidP="004C6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) исключение перевода как средства обучения;</w:t>
      </w:r>
    </w:p>
    <w:p w:rsidR="00F31001" w:rsidRDefault="00F31001" w:rsidP="004C6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) последовательное развитие видов речевой деятельности в системе</w:t>
      </w:r>
      <w:r w:rsidR="0097106A">
        <w:rPr>
          <w:sz w:val="24"/>
          <w:szCs w:val="24"/>
        </w:rPr>
        <w:t xml:space="preserve"> </w:t>
      </w:r>
      <w:r>
        <w:rPr>
          <w:sz w:val="24"/>
          <w:szCs w:val="24"/>
        </w:rPr>
        <w:t>слушание-говорение-чтение-письмо;</w:t>
      </w:r>
    </w:p>
    <w:p w:rsidR="00F31001" w:rsidRDefault="00F31001" w:rsidP="004C670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) широкое применение наглядности, обеспечивающей зрительно-звуковой синтез учебного материала.</w:t>
      </w:r>
    </w:p>
    <w:p w:rsidR="00F31001" w:rsidRPr="0062722E" w:rsidRDefault="00F31001" w:rsidP="00BF76D3">
      <w:pPr>
        <w:jc w:val="both"/>
        <w:rPr>
          <w:b/>
          <w:sz w:val="24"/>
          <w:szCs w:val="24"/>
        </w:rPr>
      </w:pPr>
      <w:r w:rsidRPr="0062722E">
        <w:rPr>
          <w:b/>
          <w:sz w:val="24"/>
          <w:szCs w:val="24"/>
        </w:rPr>
        <w:t xml:space="preserve">К числу прямых методов обучения принято относить </w:t>
      </w:r>
      <w:proofErr w:type="gramStart"/>
      <w:r w:rsidRPr="0062722E">
        <w:rPr>
          <w:b/>
          <w:sz w:val="24"/>
          <w:szCs w:val="24"/>
        </w:rPr>
        <w:t>НАТУРАЛЬНЫЙ</w:t>
      </w:r>
      <w:proofErr w:type="gramEnd"/>
      <w:r w:rsidRPr="0062722E">
        <w:rPr>
          <w:b/>
          <w:sz w:val="24"/>
          <w:szCs w:val="24"/>
        </w:rPr>
        <w:t>, ПРЯМОЙ, УСТНЫЙ и их современные модификации АУДИОВИЗУАЛЬНЫЙ И АУДИОЛИНГВАЛЬНЫЙ.</w:t>
      </w:r>
    </w:p>
    <w:p w:rsidR="006A42F4" w:rsidRDefault="006A42F4" w:rsidP="00BF76D3">
      <w:pPr>
        <w:jc w:val="both"/>
        <w:rPr>
          <w:sz w:val="24"/>
          <w:szCs w:val="24"/>
        </w:rPr>
      </w:pPr>
      <w:r w:rsidRPr="006A42F4">
        <w:rPr>
          <w:sz w:val="20"/>
          <w:szCs w:val="24"/>
        </w:rPr>
        <w:t>МЕТОДЫ ЭТОЙ ГРУППЫ ПОЛУЧИЛИ ШИРОКОЕ РАСПРОСТРАНЕНИЕ В ПРОТИВОВЕС ГОСПОДСТВУЮЩЕМУ РАНЕЕ ПЕРЕВОДНО-ГРАММАТИЧЕСКОМУ МЕТОДУ В СВЯЗИ С ПОТРЕБНОСТЯМИ</w:t>
      </w:r>
      <w:r>
        <w:rPr>
          <w:sz w:val="20"/>
          <w:szCs w:val="24"/>
        </w:rPr>
        <w:t xml:space="preserve"> </w:t>
      </w:r>
      <w:r w:rsidRPr="006A42F4">
        <w:rPr>
          <w:sz w:val="24"/>
          <w:szCs w:val="24"/>
        </w:rPr>
        <w:t>общества в практическом овладении языком как средством общения.</w:t>
      </w:r>
    </w:p>
    <w:p w:rsidR="006A42F4" w:rsidRDefault="006A42F4" w:rsidP="00BF76D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едостатки прямых методов:</w:t>
      </w:r>
    </w:p>
    <w:p w:rsidR="006A42F4" w:rsidRDefault="006A42F4" w:rsidP="006A42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ора на чувственное восприятие и интуицию как основной способ овладения языком. Игнорирование рол сознательного начала в обучении делает процесс обучения не эффективным.</w:t>
      </w:r>
    </w:p>
    <w:p w:rsidR="006A42F4" w:rsidRDefault="006A42F4" w:rsidP="006A42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ключение родного языка из системы обучения.</w:t>
      </w:r>
    </w:p>
    <w:p w:rsidR="006A42F4" w:rsidRDefault="006A42F4" w:rsidP="006A42F4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й путь в овладении языком, при котором грамматике отводится вспомогательная роль, а обучение протекает преимущественно в устной форме.</w:t>
      </w:r>
    </w:p>
    <w:p w:rsidR="006A42F4" w:rsidRDefault="006A42F4" w:rsidP="006A42F4">
      <w:pPr>
        <w:pStyle w:val="a3"/>
        <w:jc w:val="both"/>
        <w:rPr>
          <w:sz w:val="24"/>
          <w:szCs w:val="24"/>
        </w:rPr>
      </w:pPr>
      <w:r w:rsidRPr="0062722E">
        <w:rPr>
          <w:b/>
          <w:sz w:val="24"/>
          <w:szCs w:val="24"/>
          <w:u w:val="single"/>
        </w:rPr>
        <w:t>НАТУРАЛЬНЫЙ МЕТОД</w:t>
      </w:r>
      <w:r>
        <w:rPr>
          <w:sz w:val="24"/>
          <w:szCs w:val="24"/>
        </w:rPr>
        <w:t xml:space="preserve"> получил распространение с середины 19в. Представители </w:t>
      </w:r>
      <w:proofErr w:type="gramStart"/>
      <w:r>
        <w:rPr>
          <w:sz w:val="24"/>
          <w:szCs w:val="24"/>
        </w:rPr>
        <w:t>(</w:t>
      </w:r>
      <w:r w:rsidR="001F39BA">
        <w:rPr>
          <w:sz w:val="24"/>
          <w:szCs w:val="24"/>
        </w:rPr>
        <w:t xml:space="preserve"> </w:t>
      </w:r>
      <w:proofErr w:type="gramEnd"/>
      <w:r w:rsidR="001F39BA">
        <w:rPr>
          <w:sz w:val="24"/>
          <w:szCs w:val="24"/>
        </w:rPr>
        <w:t xml:space="preserve">М.Вольтер, М. </w:t>
      </w:r>
      <w:proofErr w:type="spellStart"/>
      <w:r w:rsidR="001F39BA">
        <w:rPr>
          <w:sz w:val="24"/>
          <w:szCs w:val="24"/>
        </w:rPr>
        <w:t>Берлиц</w:t>
      </w:r>
      <w:proofErr w:type="spellEnd"/>
      <w:r w:rsidR="001F39BA">
        <w:rPr>
          <w:sz w:val="24"/>
          <w:szCs w:val="24"/>
        </w:rPr>
        <w:t xml:space="preserve">, Ф. </w:t>
      </w:r>
      <w:proofErr w:type="spellStart"/>
      <w:r w:rsidR="001F39BA">
        <w:rPr>
          <w:sz w:val="24"/>
          <w:szCs w:val="24"/>
        </w:rPr>
        <w:t>Гуэн</w:t>
      </w:r>
      <w:proofErr w:type="spellEnd"/>
      <w:r w:rsidR="001F39BA">
        <w:rPr>
          <w:sz w:val="24"/>
          <w:szCs w:val="24"/>
        </w:rPr>
        <w:t xml:space="preserve">). Они полагали, что при овладении </w:t>
      </w:r>
      <w:proofErr w:type="spellStart"/>
      <w:r w:rsidR="001F39BA">
        <w:rPr>
          <w:sz w:val="24"/>
          <w:szCs w:val="24"/>
        </w:rPr>
        <w:t>иностанным</w:t>
      </w:r>
      <w:proofErr w:type="spellEnd"/>
      <w:r w:rsidR="001F39BA">
        <w:rPr>
          <w:sz w:val="24"/>
          <w:szCs w:val="24"/>
        </w:rPr>
        <w:t xml:space="preserve"> языком обучающийся должен повторить путь освоения родного языка. </w:t>
      </w:r>
    </w:p>
    <w:p w:rsidR="001F39BA" w:rsidRDefault="001F39BA" w:rsidP="001F39B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лавной ЦЕЛЬЮ изучения языка считалось овладение устной речью. Усилия представителей метода в этой связи были направлены на искусственное воссоздание языковой среды. Подобной той, которая окружает ребен</w:t>
      </w:r>
      <w:r w:rsidR="009058F5">
        <w:rPr>
          <w:sz w:val="24"/>
          <w:szCs w:val="24"/>
        </w:rPr>
        <w:t>ка при овладении им родной речью.</w:t>
      </w:r>
    </w:p>
    <w:p w:rsidR="009058F5" w:rsidRDefault="009058F5" w:rsidP="001F39BA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тодическая концепция:</w:t>
      </w:r>
    </w:p>
    <w:p w:rsidR="009058F5" w:rsidRDefault="009058F5" w:rsidP="009058F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з преподавания исключается родной язык, так как восприятие иностранного языка должно быть непосредственным, без обращения к переводу как средству </w:t>
      </w:r>
      <w:proofErr w:type="spellStart"/>
      <w:r>
        <w:rPr>
          <w:sz w:val="24"/>
          <w:szCs w:val="24"/>
        </w:rPr>
        <w:t>семантизации</w:t>
      </w:r>
      <w:proofErr w:type="spellEnd"/>
      <w:r>
        <w:rPr>
          <w:sz w:val="24"/>
          <w:szCs w:val="24"/>
        </w:rPr>
        <w:t>.</w:t>
      </w:r>
    </w:p>
    <w:p w:rsidR="009058F5" w:rsidRDefault="009058F5" w:rsidP="009058F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начение языковых явлений раскрывается с помощью наглядных средств, контекста или толкования</w:t>
      </w:r>
    </w:p>
    <w:p w:rsidR="009058F5" w:rsidRDefault="007E77CF" w:rsidP="009058F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овый лексико-грамматический материал вводится в устной форме, а закрепляется путем повторения за преподавателем с использованием аналогии</w:t>
      </w:r>
    </w:p>
    <w:p w:rsidR="007E77CF" w:rsidRDefault="007E77CF" w:rsidP="009058F5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ой формой работы является диалог между учителем и учащимися.</w:t>
      </w:r>
    </w:p>
    <w:p w:rsidR="007E77CF" w:rsidRDefault="007E77CF" w:rsidP="007E77CF">
      <w:pPr>
        <w:jc w:val="both"/>
        <w:rPr>
          <w:sz w:val="24"/>
          <w:szCs w:val="24"/>
        </w:rPr>
      </w:pPr>
      <w:r>
        <w:rPr>
          <w:sz w:val="24"/>
          <w:szCs w:val="24"/>
        </w:rPr>
        <w:t>Широкое применение игр, имитирующих ситуации общения, а также комментирование действий, выполняемых учащимися, способствует образованию речевых автоматизмов и овладению языком в пределах ограниченного набора тем и ситуаций общения.</w:t>
      </w:r>
    </w:p>
    <w:p w:rsidR="007E77CF" w:rsidRDefault="007E77CF" w:rsidP="007E77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ес к этому методу возрос после Второй мировой войны в связи с появлением его модификаций: </w:t>
      </w:r>
      <w:proofErr w:type="gramStart"/>
      <w:r>
        <w:rPr>
          <w:sz w:val="24"/>
          <w:szCs w:val="24"/>
        </w:rPr>
        <w:t>АУДИОВИЗУАЛЬНОГО</w:t>
      </w:r>
      <w:proofErr w:type="gramEnd"/>
      <w:r>
        <w:rPr>
          <w:sz w:val="24"/>
          <w:szCs w:val="24"/>
        </w:rPr>
        <w:t xml:space="preserve"> И АУДИОЛИНГВАЛЬНОГО методов.</w:t>
      </w:r>
    </w:p>
    <w:p w:rsidR="007E77CF" w:rsidRDefault="007E77CF" w:rsidP="007E77CF">
      <w:pPr>
        <w:jc w:val="both"/>
        <w:rPr>
          <w:sz w:val="24"/>
          <w:szCs w:val="24"/>
        </w:rPr>
      </w:pPr>
      <w:r w:rsidRPr="0062722E">
        <w:rPr>
          <w:b/>
          <w:sz w:val="24"/>
          <w:szCs w:val="24"/>
          <w:u w:val="single"/>
        </w:rPr>
        <w:t>ПРЯМОЙ МЕТОД</w:t>
      </w:r>
      <w:r>
        <w:rPr>
          <w:sz w:val="24"/>
          <w:szCs w:val="24"/>
        </w:rPr>
        <w:t xml:space="preserve">  возник на основе натурального </w:t>
      </w:r>
      <w:r w:rsidR="00FC7E69">
        <w:rPr>
          <w:sz w:val="24"/>
          <w:szCs w:val="24"/>
        </w:rPr>
        <w:t>метода в конце 19-начале 20 вв</w:t>
      </w:r>
      <w:proofErr w:type="gramStart"/>
      <w:r w:rsidR="00FC7E69">
        <w:rPr>
          <w:sz w:val="24"/>
          <w:szCs w:val="24"/>
        </w:rPr>
        <w:t>..</w:t>
      </w:r>
      <w:proofErr w:type="gramEnd"/>
      <w:r w:rsidR="00FC7E69">
        <w:rPr>
          <w:sz w:val="24"/>
          <w:szCs w:val="24"/>
        </w:rPr>
        <w:t xml:space="preserve">В его разработке участвовали известные лингвисты и методисты В. </w:t>
      </w:r>
      <w:proofErr w:type="spellStart"/>
      <w:r w:rsidR="00FC7E69">
        <w:rPr>
          <w:sz w:val="24"/>
          <w:szCs w:val="24"/>
        </w:rPr>
        <w:t>Фиетор</w:t>
      </w:r>
      <w:proofErr w:type="spellEnd"/>
      <w:r w:rsidR="00FC7E69">
        <w:rPr>
          <w:sz w:val="24"/>
          <w:szCs w:val="24"/>
        </w:rPr>
        <w:t xml:space="preserve">, Ш. </w:t>
      </w:r>
      <w:proofErr w:type="spellStart"/>
      <w:r w:rsidR="00FC7E69">
        <w:rPr>
          <w:sz w:val="24"/>
          <w:szCs w:val="24"/>
        </w:rPr>
        <w:t>Швейцер</w:t>
      </w:r>
      <w:proofErr w:type="spellEnd"/>
      <w:r w:rsidR="00FC7E69">
        <w:rPr>
          <w:sz w:val="24"/>
          <w:szCs w:val="24"/>
        </w:rPr>
        <w:t xml:space="preserve">, О. </w:t>
      </w:r>
      <w:proofErr w:type="spellStart"/>
      <w:r w:rsidR="00FC7E69">
        <w:rPr>
          <w:sz w:val="24"/>
          <w:szCs w:val="24"/>
        </w:rPr>
        <w:t>Есперсен</w:t>
      </w:r>
      <w:proofErr w:type="spellEnd"/>
      <w:r w:rsidR="00FC7E69">
        <w:rPr>
          <w:sz w:val="24"/>
          <w:szCs w:val="24"/>
        </w:rPr>
        <w:t xml:space="preserve">. </w:t>
      </w:r>
    </w:p>
    <w:p w:rsidR="00FC7E69" w:rsidRDefault="00FC7E69" w:rsidP="007E77CF">
      <w:pPr>
        <w:jc w:val="both"/>
        <w:rPr>
          <w:sz w:val="24"/>
          <w:szCs w:val="24"/>
        </w:rPr>
      </w:pPr>
      <w:r w:rsidRPr="00FC7E69">
        <w:rPr>
          <w:b/>
          <w:sz w:val="24"/>
          <w:szCs w:val="24"/>
        </w:rPr>
        <w:t>ЗАДАЧА:</w:t>
      </w:r>
      <w:r>
        <w:rPr>
          <w:sz w:val="24"/>
          <w:szCs w:val="24"/>
        </w:rPr>
        <w:t xml:space="preserve"> обучить учащихся практическому владению языком преимущественно в его устной форме. Отбор лексического материала для занятий определялся темами и ситуациями общения, заимствованными из реальной жизни, а из грамматики предлагалось изучать то, что соответствовало современной языковой форме.  Создатели метода рекомендовали использовать на занятиях индукцию, т.е. наблюдение учащихся за использованием моделей языка в речи, и самостоятельное нахождение языковых закономерностей, которые затем приводились преподавателем в определенную систему в виде правил и инструкций.</w:t>
      </w:r>
    </w:p>
    <w:p w:rsidR="00FC7E69" w:rsidRDefault="00FC7E69" w:rsidP="007E77CF">
      <w:pPr>
        <w:jc w:val="both"/>
        <w:rPr>
          <w:sz w:val="24"/>
          <w:szCs w:val="24"/>
        </w:rPr>
      </w:pPr>
      <w:r w:rsidRPr="00FC7E69">
        <w:rPr>
          <w:b/>
          <w:sz w:val="24"/>
          <w:szCs w:val="24"/>
        </w:rPr>
        <w:t xml:space="preserve">Плюсы: </w:t>
      </w:r>
      <w:r w:rsidRPr="00FC7E69">
        <w:rPr>
          <w:sz w:val="24"/>
          <w:szCs w:val="24"/>
        </w:rPr>
        <w:t>обращение к живому разговорному языку, в разработке методики обучения устной речи</w:t>
      </w:r>
      <w:r w:rsidR="0062722E">
        <w:rPr>
          <w:sz w:val="24"/>
          <w:szCs w:val="24"/>
        </w:rPr>
        <w:t>, в создании системы фонетических упражнений, в использовании наглядности как средства обучения.</w:t>
      </w:r>
    </w:p>
    <w:p w:rsidR="0062722E" w:rsidRDefault="0062722E" w:rsidP="007E77CF">
      <w:pPr>
        <w:jc w:val="both"/>
        <w:rPr>
          <w:b/>
          <w:sz w:val="24"/>
          <w:szCs w:val="24"/>
        </w:rPr>
      </w:pPr>
      <w:r w:rsidRPr="0062722E">
        <w:rPr>
          <w:b/>
          <w:sz w:val="24"/>
          <w:szCs w:val="24"/>
        </w:rPr>
        <w:t xml:space="preserve">Отличия прямого метода обучения </w:t>
      </w:r>
      <w:proofErr w:type="gramStart"/>
      <w:r w:rsidRPr="0062722E">
        <w:rPr>
          <w:b/>
          <w:sz w:val="24"/>
          <w:szCs w:val="24"/>
        </w:rPr>
        <w:t>от</w:t>
      </w:r>
      <w:proofErr w:type="gramEnd"/>
      <w:r w:rsidRPr="0062722E">
        <w:rPr>
          <w:b/>
          <w:sz w:val="24"/>
          <w:szCs w:val="24"/>
        </w:rPr>
        <w:t xml:space="preserve"> натурального</w:t>
      </w:r>
      <w:r>
        <w:rPr>
          <w:b/>
          <w:sz w:val="24"/>
          <w:szCs w:val="24"/>
        </w:rPr>
        <w:t>:</w:t>
      </w:r>
    </w:p>
    <w:p w:rsidR="0062722E" w:rsidRDefault="0062722E" w:rsidP="0062722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авил и инструкций в результате обобщения приобретаемого на занятиях речевого опыта. Тем самым наблюдается известный отход от чисто интуитивного овладения языком, характерного для натурального метода</w:t>
      </w:r>
    </w:p>
    <w:p w:rsidR="0062722E" w:rsidRDefault="0062722E" w:rsidP="0062722E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чтения и письма для закрепления и активизации введенного в устной форме материала.</w:t>
      </w:r>
    </w:p>
    <w:p w:rsidR="0062722E" w:rsidRDefault="0062722E" w:rsidP="0062722E">
      <w:pPr>
        <w:jc w:val="both"/>
        <w:rPr>
          <w:sz w:val="24"/>
          <w:szCs w:val="24"/>
        </w:rPr>
      </w:pPr>
      <w:r w:rsidRPr="0062722E">
        <w:rPr>
          <w:b/>
          <w:sz w:val="24"/>
          <w:szCs w:val="24"/>
          <w:u w:val="single"/>
        </w:rPr>
        <w:t xml:space="preserve">УСТНЫЙ МЕТОД </w:t>
      </w:r>
      <w:r>
        <w:rPr>
          <w:sz w:val="24"/>
          <w:szCs w:val="24"/>
        </w:rPr>
        <w:t xml:space="preserve">разработан английским методистом </w:t>
      </w:r>
      <w:proofErr w:type="spellStart"/>
      <w:r>
        <w:rPr>
          <w:sz w:val="24"/>
          <w:szCs w:val="24"/>
        </w:rPr>
        <w:t>Г.Пальмером</w:t>
      </w:r>
      <w:proofErr w:type="spellEnd"/>
      <w:r>
        <w:rPr>
          <w:sz w:val="24"/>
          <w:szCs w:val="24"/>
        </w:rPr>
        <w:t>, который в течение многих лет преподавал английский язык в Японии для взрослых, где обосновал и проверил на практике свои методические идеи.</w:t>
      </w:r>
      <w:r w:rsidR="00491296">
        <w:rPr>
          <w:sz w:val="24"/>
          <w:szCs w:val="24"/>
        </w:rPr>
        <w:t xml:space="preserve"> По своим методическим взглядам </w:t>
      </w:r>
      <w:proofErr w:type="spellStart"/>
      <w:r w:rsidR="00491296">
        <w:rPr>
          <w:sz w:val="24"/>
          <w:szCs w:val="24"/>
        </w:rPr>
        <w:t>Пальмер</w:t>
      </w:r>
      <w:proofErr w:type="spellEnd"/>
      <w:r w:rsidR="00491296">
        <w:rPr>
          <w:sz w:val="24"/>
          <w:szCs w:val="24"/>
        </w:rPr>
        <w:t xml:space="preserve"> – сторонник интуитивного овладения языком, в основе которого лежат слушание и повторение речевых образцов с целью их запоминания и последующего воспроизведения в различных комбинациях. Он обосновал идею предварительного пассивного восприятия языка, введя на начальном этапе </w:t>
      </w:r>
      <w:r w:rsidR="00491296" w:rsidRPr="00491296">
        <w:rPr>
          <w:b/>
          <w:i/>
          <w:sz w:val="24"/>
          <w:szCs w:val="24"/>
        </w:rPr>
        <w:t>инкубационный период</w:t>
      </w:r>
      <w:r w:rsidR="00491296">
        <w:rPr>
          <w:sz w:val="24"/>
          <w:szCs w:val="24"/>
        </w:rPr>
        <w:t xml:space="preserve"> (до 2 месяцев), в течении которого учащиеся должны только слушать и «купаться» в </w:t>
      </w:r>
      <w:r w:rsidR="00491296">
        <w:rPr>
          <w:sz w:val="24"/>
          <w:szCs w:val="24"/>
        </w:rPr>
        <w:lastRenderedPageBreak/>
        <w:t>потоке иностранного языка. На начальном этапе он исключал письменные формы работы, изучение теории языка и допускал перевод на родной язык, но только в крайнем случае.</w:t>
      </w:r>
    </w:p>
    <w:p w:rsidR="00491296" w:rsidRDefault="00491296" w:rsidP="0062722E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альмер</w:t>
      </w:r>
      <w:proofErr w:type="spellEnd"/>
      <w:r>
        <w:rPr>
          <w:sz w:val="24"/>
          <w:szCs w:val="24"/>
        </w:rPr>
        <w:t xml:space="preserve"> (курс на 6лет), состоящий из трех ступеней:</w:t>
      </w:r>
    </w:p>
    <w:p w:rsidR="00491296" w:rsidRDefault="00491296" w:rsidP="0049129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491296">
        <w:rPr>
          <w:b/>
          <w:sz w:val="24"/>
          <w:szCs w:val="24"/>
        </w:rPr>
        <w:t>Начальная – 6месяцев – цель:</w:t>
      </w:r>
      <w:r>
        <w:rPr>
          <w:sz w:val="24"/>
          <w:szCs w:val="24"/>
        </w:rPr>
        <w:t xml:space="preserve"> научить понимать иноязычную речь на слух на подсознательном уровне </w:t>
      </w:r>
    </w:p>
    <w:p w:rsidR="00491296" w:rsidRDefault="00491296" w:rsidP="0049129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дсознательная –</w:t>
      </w:r>
      <w:r>
        <w:rPr>
          <w:sz w:val="24"/>
          <w:szCs w:val="24"/>
        </w:rPr>
        <w:t xml:space="preserve"> </w:t>
      </w:r>
      <w:r w:rsidRPr="00491296">
        <w:rPr>
          <w:b/>
          <w:sz w:val="24"/>
          <w:szCs w:val="24"/>
        </w:rPr>
        <w:t>1-3 года – цель</w:t>
      </w:r>
      <w:r>
        <w:rPr>
          <w:sz w:val="24"/>
          <w:szCs w:val="24"/>
        </w:rPr>
        <w:t xml:space="preserve">: </w:t>
      </w:r>
      <w:r w:rsidR="00237FDE">
        <w:rPr>
          <w:sz w:val="24"/>
          <w:szCs w:val="24"/>
        </w:rPr>
        <w:t>понимание большей части слышимого и читаемого, а также безошибочное воспроизведение содержания повседневной речи в устной и письменной форме.</w:t>
      </w:r>
    </w:p>
    <w:p w:rsidR="00237FDE" w:rsidRDefault="00237FDE" w:rsidP="00491296">
      <w:pPr>
        <w:pStyle w:val="a3"/>
        <w:numPr>
          <w:ilvl w:val="0"/>
          <w:numId w:val="4"/>
        </w:numPr>
        <w:jc w:val="both"/>
        <w:rPr>
          <w:sz w:val="24"/>
          <w:szCs w:val="24"/>
        </w:rPr>
      </w:pPr>
      <w:r w:rsidRPr="00237FDE">
        <w:rPr>
          <w:b/>
          <w:sz w:val="24"/>
          <w:szCs w:val="24"/>
        </w:rPr>
        <w:t>Продвинутая – 1-3 года – цель:</w:t>
      </w:r>
      <w:r>
        <w:rPr>
          <w:b/>
          <w:sz w:val="24"/>
          <w:szCs w:val="24"/>
        </w:rPr>
        <w:t xml:space="preserve"> </w:t>
      </w:r>
      <w:r w:rsidRPr="00237FDE">
        <w:rPr>
          <w:sz w:val="24"/>
          <w:szCs w:val="24"/>
        </w:rPr>
        <w:t>достигается уровень</w:t>
      </w:r>
      <w:r>
        <w:rPr>
          <w:sz w:val="24"/>
          <w:szCs w:val="24"/>
        </w:rPr>
        <w:t xml:space="preserve"> владения языком, приближенный к уровню его носителей. На этой ступени снижается значение роли учителя, ибо «ЭТА СТУПЕНЬ САМА ПОЗАБОТИТСЯ О СЕБЕ».</w:t>
      </w:r>
    </w:p>
    <w:p w:rsidR="00237FDE" w:rsidRDefault="00237FDE" w:rsidP="00237FDE">
      <w:pPr>
        <w:jc w:val="both"/>
        <w:rPr>
          <w:b/>
          <w:sz w:val="24"/>
          <w:szCs w:val="24"/>
        </w:rPr>
      </w:pPr>
      <w:r w:rsidRPr="00237FDE">
        <w:rPr>
          <w:b/>
          <w:sz w:val="24"/>
          <w:szCs w:val="24"/>
        </w:rPr>
        <w:t>ОСНОВНОЕ МЕСТО В РАБОТЕ  НА ВСЕХ СТУПЕНЯХ</w:t>
      </w:r>
      <w:r>
        <w:rPr>
          <w:b/>
          <w:sz w:val="24"/>
          <w:szCs w:val="24"/>
        </w:rPr>
        <w:t xml:space="preserve"> отводится устной речи, чтение же следует за устной речью и на первых двух ступенях ему отводится вспомогательная роль.</w:t>
      </w:r>
    </w:p>
    <w:p w:rsidR="00237FDE" w:rsidRDefault="00237FDE" w:rsidP="00237FD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>
        <w:rPr>
          <w:sz w:val="24"/>
          <w:szCs w:val="24"/>
        </w:rPr>
        <w:t>отличие от других «</w:t>
      </w:r>
      <w:proofErr w:type="spellStart"/>
      <w:r>
        <w:rPr>
          <w:sz w:val="24"/>
          <w:szCs w:val="24"/>
        </w:rPr>
        <w:t>прямистов</w:t>
      </w:r>
      <w:proofErr w:type="spellEnd"/>
      <w:r>
        <w:rPr>
          <w:sz w:val="24"/>
          <w:szCs w:val="24"/>
        </w:rPr>
        <w:t xml:space="preserve">» </w:t>
      </w:r>
      <w:proofErr w:type="spellStart"/>
      <w:r>
        <w:rPr>
          <w:sz w:val="24"/>
          <w:szCs w:val="24"/>
        </w:rPr>
        <w:t>Пальмер</w:t>
      </w:r>
      <w:proofErr w:type="spellEnd"/>
      <w:r>
        <w:rPr>
          <w:sz w:val="24"/>
          <w:szCs w:val="24"/>
        </w:rPr>
        <w:t xml:space="preserve"> не исключал использования перевода как средства объяснения и контроля. Тем самым он сделал шаг в сторону сознательных методов обучения.</w:t>
      </w:r>
    </w:p>
    <w:p w:rsidR="003F303A" w:rsidRDefault="003F303A" w:rsidP="00237FDE">
      <w:pPr>
        <w:jc w:val="both"/>
        <w:rPr>
          <w:sz w:val="24"/>
          <w:szCs w:val="24"/>
        </w:rPr>
      </w:pPr>
      <w:r w:rsidRPr="003F303A">
        <w:rPr>
          <w:b/>
          <w:sz w:val="24"/>
          <w:szCs w:val="24"/>
          <w:u w:val="single"/>
        </w:rPr>
        <w:t>АРМЕЙСКИЙ МЕТОД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– ЭТО метод ускоренного обучения иностранным языкам, разработанный в США в оды Второй мировой войны. Он обеспечивал в сжатые сроки (6-8 месяцев) практическое овладение языком в устной форме общения в пределах ограниченных словарных запасов и тем общения</w:t>
      </w:r>
      <w:r w:rsidR="00324B82">
        <w:rPr>
          <w:sz w:val="24"/>
          <w:szCs w:val="24"/>
        </w:rPr>
        <w:t>.</w:t>
      </w:r>
    </w:p>
    <w:p w:rsidR="00324B82" w:rsidRDefault="00324B82" w:rsidP="00237FDE">
      <w:pPr>
        <w:jc w:val="both"/>
        <w:rPr>
          <w:sz w:val="24"/>
          <w:szCs w:val="24"/>
        </w:rPr>
      </w:pPr>
      <w:r w:rsidRPr="00324B82">
        <w:rPr>
          <w:b/>
          <w:sz w:val="24"/>
          <w:szCs w:val="24"/>
        </w:rPr>
        <w:t>ГЛАВНАЯ ЗАДАЧА МЕТОД</w:t>
      </w:r>
      <w:proofErr w:type="gramStart"/>
      <w:r w:rsidRPr="00324B82">
        <w:rPr>
          <w:b/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учить общаться и понимать устную иноязычную речь, что было актуально для союзников, готовившихся к военным операциям в Европе и Северной Африке.</w:t>
      </w:r>
    </w:p>
    <w:p w:rsidR="00324B82" w:rsidRDefault="00324B82" w:rsidP="00237FDE">
      <w:pPr>
        <w:jc w:val="both"/>
        <w:rPr>
          <w:sz w:val="24"/>
          <w:szCs w:val="24"/>
        </w:rPr>
      </w:pPr>
      <w:r w:rsidRPr="00324B82">
        <w:rPr>
          <w:b/>
          <w:sz w:val="24"/>
          <w:szCs w:val="24"/>
        </w:rPr>
        <w:t>ОСНОВНОЙ МАТЕРИАЛ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 ДИАЛОГИ на бытовые темы, которые учащиеся сначала слушают, затем воспроизводят вслед за диктором и, наконец, заучивают наизусть. После этого отдельные части диалога подвергаются интенсивной устной проработке с помощью вопросно-ответных упражнений. Работа завершается самоподготовкой с использованием лингафона.</w:t>
      </w:r>
    </w:p>
    <w:p w:rsidR="00324B82" w:rsidRDefault="00324B82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t>Успех в работе достигается за счет большой концентрации учебных часов</w:t>
      </w:r>
      <w:r w:rsidR="00D94B2F">
        <w:rPr>
          <w:sz w:val="24"/>
          <w:szCs w:val="24"/>
        </w:rPr>
        <w:t xml:space="preserve"> (до 25 часов в неделю), создания языковой среды, тщательного комплектования групп по результатам предварительного тестирования с ограниченным числом обучающихся в группе (5-7 человек), высокой мотивации обучения.</w:t>
      </w:r>
    </w:p>
    <w:p w:rsidR="00D94B2F" w:rsidRDefault="00D94B2F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деи этого метода впоследствии получили углубленное развитие в рамках </w:t>
      </w:r>
      <w:proofErr w:type="spellStart"/>
      <w:r>
        <w:rPr>
          <w:sz w:val="24"/>
          <w:szCs w:val="24"/>
        </w:rPr>
        <w:t>аудиолингвального</w:t>
      </w:r>
      <w:proofErr w:type="spellEnd"/>
      <w:r>
        <w:rPr>
          <w:sz w:val="24"/>
          <w:szCs w:val="24"/>
        </w:rPr>
        <w:t xml:space="preserve"> метода.</w:t>
      </w:r>
    </w:p>
    <w:p w:rsidR="00D94B2F" w:rsidRDefault="00D94B2F" w:rsidP="00237FDE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АУДИОЛИНГВАЛЬНЫЙ МЕТОД</w:t>
      </w:r>
      <w:r w:rsidRPr="00D94B2F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ЭТО метод обучения иностранным языкам, предусматривающий в процессе занятий использование слухового канала восприятия и многократное прослушивание и воспроизведение вслед за диктором единиц языка (фонем, звукосочетаний, слов, фраз, а затем и текстов), что ведет к образованию речевых автоматизмов. </w:t>
      </w:r>
    </w:p>
    <w:p w:rsidR="00D94B2F" w:rsidRPr="00E14590" w:rsidRDefault="00D94B2F" w:rsidP="00237FDE">
      <w:pPr>
        <w:jc w:val="both"/>
        <w:rPr>
          <w:b/>
          <w:i/>
          <w:sz w:val="24"/>
          <w:szCs w:val="24"/>
        </w:rPr>
      </w:pPr>
      <w:r w:rsidRPr="00E14590">
        <w:rPr>
          <w:b/>
          <w:i/>
          <w:sz w:val="24"/>
          <w:szCs w:val="24"/>
        </w:rPr>
        <w:t>Основные положения:</w:t>
      </w:r>
    </w:p>
    <w:p w:rsidR="00D94B2F" w:rsidRDefault="00D94B2F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приоритет устной речи </w:t>
      </w:r>
      <w:proofErr w:type="gramStart"/>
      <w:r>
        <w:rPr>
          <w:sz w:val="24"/>
          <w:szCs w:val="24"/>
        </w:rPr>
        <w:t>над</w:t>
      </w:r>
      <w:proofErr w:type="gramEnd"/>
      <w:r>
        <w:rPr>
          <w:sz w:val="24"/>
          <w:szCs w:val="24"/>
        </w:rPr>
        <w:t xml:space="preserve"> письменной</w:t>
      </w:r>
    </w:p>
    <w:p w:rsidR="00D94B2F" w:rsidRDefault="00D94B2F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t>- направленность занятий на формирование речевых навыков в результате выполнения тренировочных упражнений</w:t>
      </w:r>
    </w:p>
    <w:p w:rsidR="00D94B2F" w:rsidRDefault="00D94B2F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t>- преобладание интуитивного восприятия материала над сознательным введением</w:t>
      </w:r>
      <w:r w:rsidR="00E55425">
        <w:rPr>
          <w:sz w:val="24"/>
          <w:szCs w:val="24"/>
        </w:rPr>
        <w:t>, а речевой практики над объяснением и комментированием вводимого материала</w:t>
      </w:r>
    </w:p>
    <w:p w:rsidR="00E55425" w:rsidRDefault="00E55425" w:rsidP="00237FDE">
      <w:pPr>
        <w:jc w:val="both"/>
        <w:rPr>
          <w:sz w:val="24"/>
          <w:szCs w:val="24"/>
        </w:rPr>
      </w:pPr>
      <w:r>
        <w:rPr>
          <w:sz w:val="24"/>
          <w:szCs w:val="24"/>
        </w:rPr>
        <w:t>-широкое использование страноведческой информации.</w:t>
      </w:r>
    </w:p>
    <w:p w:rsidR="00E55425" w:rsidRDefault="00E55425" w:rsidP="00237FDE">
      <w:pPr>
        <w:jc w:val="both"/>
        <w:rPr>
          <w:sz w:val="24"/>
          <w:szCs w:val="24"/>
        </w:rPr>
      </w:pPr>
      <w:r w:rsidRPr="00E55425">
        <w:rPr>
          <w:b/>
          <w:sz w:val="24"/>
          <w:szCs w:val="24"/>
        </w:rPr>
        <w:t>Четыре этапа работы</w:t>
      </w:r>
      <w:r>
        <w:rPr>
          <w:sz w:val="24"/>
          <w:szCs w:val="24"/>
        </w:rPr>
        <w:t>:</w:t>
      </w:r>
    </w:p>
    <w:p w:rsidR="00E55425" w:rsidRPr="00E55425" w:rsidRDefault="00E55425" w:rsidP="00E55425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E55425">
        <w:rPr>
          <w:b/>
          <w:sz w:val="24"/>
          <w:szCs w:val="24"/>
        </w:rPr>
        <w:t>Заучивание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щательно отобранных структур путем подражания</w:t>
      </w:r>
    </w:p>
    <w:p w:rsidR="00E55425" w:rsidRPr="00E14590" w:rsidRDefault="00E55425" w:rsidP="00E55425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знательный </w:t>
      </w:r>
      <w:r w:rsidRPr="00E55425">
        <w:rPr>
          <w:b/>
          <w:sz w:val="24"/>
          <w:szCs w:val="24"/>
        </w:rPr>
        <w:t>выбор</w:t>
      </w:r>
      <w:r>
        <w:rPr>
          <w:b/>
          <w:sz w:val="24"/>
          <w:szCs w:val="24"/>
        </w:rPr>
        <w:t xml:space="preserve"> </w:t>
      </w:r>
      <w:r w:rsidR="00E14590">
        <w:rPr>
          <w:sz w:val="24"/>
          <w:szCs w:val="24"/>
        </w:rPr>
        <w:t xml:space="preserve">новой модели при ее сопоставлении с уже </w:t>
      </w:r>
      <w:proofErr w:type="gramStart"/>
      <w:r w:rsidR="00E14590">
        <w:rPr>
          <w:sz w:val="24"/>
          <w:szCs w:val="24"/>
        </w:rPr>
        <w:t>усвоенными</w:t>
      </w:r>
      <w:proofErr w:type="gramEnd"/>
    </w:p>
    <w:p w:rsidR="00E14590" w:rsidRPr="00E14590" w:rsidRDefault="00E14590" w:rsidP="00E55425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актика </w:t>
      </w:r>
      <w:r>
        <w:rPr>
          <w:sz w:val="24"/>
          <w:szCs w:val="24"/>
        </w:rPr>
        <w:t>в употреблении модели</w:t>
      </w:r>
    </w:p>
    <w:p w:rsidR="00E14590" w:rsidRPr="00E14590" w:rsidRDefault="00E14590" w:rsidP="00E55425">
      <w:pPr>
        <w:pStyle w:val="a3"/>
        <w:numPr>
          <w:ilvl w:val="0"/>
          <w:numId w:val="5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ободное употребление </w:t>
      </w:r>
      <w:r>
        <w:rPr>
          <w:sz w:val="24"/>
          <w:szCs w:val="24"/>
        </w:rPr>
        <w:t>усвоенных образцов в различных ситуациях общения</w:t>
      </w:r>
    </w:p>
    <w:p w:rsidR="00E14590" w:rsidRDefault="00E14590" w:rsidP="00E1459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Заслуга метода: </w:t>
      </w:r>
      <w:r>
        <w:rPr>
          <w:sz w:val="24"/>
          <w:szCs w:val="24"/>
        </w:rPr>
        <w:t>тщательная разработка методики занятий, ведущая к автоматизации учебного материала, страноведческая направленность занятий, органическое включение в систему обучения лингафонной техники.</w:t>
      </w:r>
    </w:p>
    <w:p w:rsidR="00E14590" w:rsidRDefault="00E14590" w:rsidP="00E14590">
      <w:pPr>
        <w:jc w:val="both"/>
        <w:rPr>
          <w:sz w:val="24"/>
          <w:szCs w:val="24"/>
        </w:rPr>
      </w:pPr>
      <w:r w:rsidRPr="00E14590">
        <w:rPr>
          <w:b/>
          <w:sz w:val="24"/>
          <w:szCs w:val="24"/>
        </w:rPr>
        <w:t>Недостатки метода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представление его создателей</w:t>
      </w:r>
      <w:r w:rsidR="00EC3985">
        <w:rPr>
          <w:sz w:val="24"/>
          <w:szCs w:val="24"/>
        </w:rPr>
        <w:t xml:space="preserve"> о языке как системе навыков и ориентацию занятий на формирование речевых автоматизмов, а не на развитие на основе их умений.</w:t>
      </w:r>
    </w:p>
    <w:p w:rsidR="00EC3985" w:rsidRDefault="00EC3985" w:rsidP="00E1459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АУДИОВИЗУАЛЬНЫЙ МЕТОД </w:t>
      </w:r>
      <w:r w:rsidRPr="00EC3985">
        <w:rPr>
          <w:sz w:val="24"/>
          <w:szCs w:val="24"/>
        </w:rPr>
        <w:t xml:space="preserve"> (</w:t>
      </w:r>
      <w:r>
        <w:rPr>
          <w:sz w:val="24"/>
          <w:szCs w:val="24"/>
        </w:rPr>
        <w:t>является разновидностью прямого метода) это метод обучения языку в сжатые сроки на ограниченном лексико-грамматическом материале, преимущественно из сферы обиходно-бытового общения и в устной форме при интенсивном использовании сре</w:t>
      </w:r>
      <w:proofErr w:type="gramStart"/>
      <w:r>
        <w:rPr>
          <w:sz w:val="24"/>
          <w:szCs w:val="24"/>
        </w:rPr>
        <w:t>дств зр</w:t>
      </w:r>
      <w:proofErr w:type="gramEnd"/>
      <w:r>
        <w:rPr>
          <w:sz w:val="24"/>
          <w:szCs w:val="24"/>
        </w:rPr>
        <w:t xml:space="preserve">ительной и слуховой наглядности, представленной в виде иллюстраций в учебнике, диафильмов и кинофильмов. </w:t>
      </w:r>
    </w:p>
    <w:p w:rsidR="00EC3985" w:rsidRDefault="00EC3985" w:rsidP="00E14590">
      <w:pPr>
        <w:jc w:val="both"/>
        <w:rPr>
          <w:sz w:val="24"/>
          <w:szCs w:val="24"/>
        </w:rPr>
      </w:pPr>
      <w:r>
        <w:rPr>
          <w:sz w:val="24"/>
          <w:szCs w:val="24"/>
        </w:rPr>
        <w:t>Концепция метода базируется на следующих принципах:</w:t>
      </w:r>
    </w:p>
    <w:p w:rsidR="00EC3985" w:rsidRDefault="00EC3985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лобальность – единицей обучения является предложение</w:t>
      </w:r>
      <w:r w:rsidR="00B51C5C">
        <w:rPr>
          <w:sz w:val="24"/>
          <w:szCs w:val="24"/>
        </w:rPr>
        <w:t>, а его восприятие и воспроизведение носят целостный характер</w:t>
      </w:r>
    </w:p>
    <w:p w:rsidR="00B51C5C" w:rsidRDefault="00B51C5C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ное опережение – обучение организуется в последовательности слушание-говорение-чтение-письмо при значительной продолжительности устного курс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до 1,5-2 месяца)</w:t>
      </w:r>
    </w:p>
    <w:p w:rsidR="00B51C5C" w:rsidRDefault="00B51C5C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еспереводность</w:t>
      </w:r>
      <w:proofErr w:type="spellEnd"/>
      <w:r>
        <w:rPr>
          <w:sz w:val="24"/>
          <w:szCs w:val="24"/>
        </w:rPr>
        <w:t xml:space="preserve"> – полное исключение родного языка, либо его использование в ограниченном объеме преимущественно в качестве средства контроля</w:t>
      </w:r>
    </w:p>
    <w:p w:rsidR="00B51C5C" w:rsidRDefault="00B51C5C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итуативность – материал вводится в виде диалогов с использованием типичных ситуаций повседневного общения</w:t>
      </w:r>
    </w:p>
    <w:p w:rsidR="00B51C5C" w:rsidRDefault="00B51C5C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ункциональность – отбор и характер подачи лексико-грамматического материала определяются содержанием высказывания и намерениями речевой акт</w:t>
      </w:r>
    </w:p>
    <w:p w:rsidR="00B51C5C" w:rsidRDefault="00B51C5C" w:rsidP="00EC3985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ьзование зрительной и слуховой наглядности, выступающей в качестве основного средства </w:t>
      </w:r>
      <w:proofErr w:type="spellStart"/>
      <w:r>
        <w:rPr>
          <w:sz w:val="24"/>
          <w:szCs w:val="24"/>
        </w:rPr>
        <w:t>семантизации</w:t>
      </w:r>
      <w:proofErr w:type="spellEnd"/>
      <w:r>
        <w:rPr>
          <w:sz w:val="24"/>
          <w:szCs w:val="24"/>
        </w:rPr>
        <w:t>, закрепления и активизации учебного материала.</w:t>
      </w:r>
    </w:p>
    <w:p w:rsidR="00B51C5C" w:rsidRDefault="00B51C5C" w:rsidP="00B51C5C">
      <w:pPr>
        <w:pStyle w:val="a3"/>
        <w:jc w:val="both"/>
        <w:rPr>
          <w:b/>
          <w:sz w:val="24"/>
          <w:szCs w:val="24"/>
        </w:rPr>
      </w:pPr>
      <w:r w:rsidRPr="00B51C5C">
        <w:rPr>
          <w:b/>
          <w:sz w:val="24"/>
          <w:szCs w:val="24"/>
        </w:rPr>
        <w:t xml:space="preserve">Модель обучения: </w:t>
      </w:r>
    </w:p>
    <w:p w:rsidR="00B51C5C" w:rsidRPr="00330B82" w:rsidRDefault="00B51C5C" w:rsidP="00B51C5C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тавление </w:t>
      </w:r>
      <w:r>
        <w:rPr>
          <w:sz w:val="24"/>
          <w:szCs w:val="24"/>
        </w:rPr>
        <w:t xml:space="preserve">– глобальное восприятие материала,  преимущественно </w:t>
      </w:r>
      <w:r w:rsidR="00330B82">
        <w:rPr>
          <w:sz w:val="24"/>
          <w:szCs w:val="24"/>
        </w:rPr>
        <w:t>интуитивное.</w:t>
      </w:r>
    </w:p>
    <w:p w:rsidR="00330B82" w:rsidRPr="00330B82" w:rsidRDefault="00330B82" w:rsidP="00B51C5C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бъяснение </w:t>
      </w:r>
      <w:r w:rsidRPr="00330B82">
        <w:rPr>
          <w:sz w:val="24"/>
          <w:szCs w:val="24"/>
        </w:rPr>
        <w:t>-</w:t>
      </w:r>
      <w:r>
        <w:rPr>
          <w:sz w:val="24"/>
          <w:szCs w:val="24"/>
        </w:rPr>
        <w:t xml:space="preserve">  поэтапная проработка зрительно-слухового ряда. Представленного кадрами диафильма и рисунками в учебнике, при установке на полное усвоение его содержания и зрительно-слуховой синтез.</w:t>
      </w:r>
    </w:p>
    <w:p w:rsidR="00330B82" w:rsidRPr="00330B82" w:rsidRDefault="00330B82" w:rsidP="00B51C5C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крепление </w:t>
      </w:r>
      <w:r>
        <w:rPr>
          <w:sz w:val="24"/>
          <w:szCs w:val="24"/>
        </w:rPr>
        <w:t xml:space="preserve">– образование речевых автоматизмов в результате работы с </w:t>
      </w:r>
      <w:proofErr w:type="spellStart"/>
      <w:r>
        <w:rPr>
          <w:sz w:val="24"/>
          <w:szCs w:val="24"/>
        </w:rPr>
        <w:t>аудиотекстом</w:t>
      </w:r>
      <w:proofErr w:type="spellEnd"/>
      <w:r>
        <w:rPr>
          <w:sz w:val="24"/>
          <w:szCs w:val="24"/>
        </w:rPr>
        <w:t xml:space="preserve"> и выполнение тренировочных упражнений с опорой на зрительный ряд.</w:t>
      </w:r>
    </w:p>
    <w:p w:rsidR="00330B82" w:rsidRPr="00330B82" w:rsidRDefault="00330B82" w:rsidP="00B51C5C">
      <w:pPr>
        <w:pStyle w:val="a3"/>
        <w:numPr>
          <w:ilvl w:val="0"/>
          <w:numId w:val="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звитие </w:t>
      </w:r>
      <w:r>
        <w:rPr>
          <w:sz w:val="24"/>
          <w:szCs w:val="24"/>
        </w:rPr>
        <w:t>– формирование речевых умений на основе приобретенных знаний и навыков и выполнения речевых упражнений.</w:t>
      </w:r>
    </w:p>
    <w:p w:rsidR="00330B82" w:rsidRDefault="00330B82" w:rsidP="00330B82">
      <w:pPr>
        <w:jc w:val="both"/>
        <w:rPr>
          <w:sz w:val="24"/>
          <w:szCs w:val="24"/>
        </w:rPr>
      </w:pPr>
      <w:r w:rsidRPr="00330B82">
        <w:rPr>
          <w:b/>
          <w:sz w:val="24"/>
          <w:szCs w:val="24"/>
        </w:rPr>
        <w:t xml:space="preserve">Заслуги метода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его коммуникативная направленность, использование средств наглядности, стимулирующую речевую деятельность.</w:t>
      </w:r>
    </w:p>
    <w:p w:rsidR="00330B82" w:rsidRDefault="00330B82" w:rsidP="00330B82">
      <w:pPr>
        <w:jc w:val="both"/>
        <w:rPr>
          <w:sz w:val="24"/>
          <w:szCs w:val="24"/>
        </w:rPr>
      </w:pPr>
      <w:r w:rsidRPr="00330B82">
        <w:rPr>
          <w:b/>
          <w:sz w:val="24"/>
          <w:szCs w:val="24"/>
        </w:rPr>
        <w:t>Недостатки</w:t>
      </w:r>
      <w:r>
        <w:rPr>
          <w:b/>
          <w:sz w:val="24"/>
          <w:szCs w:val="24"/>
        </w:rPr>
        <w:t xml:space="preserve"> метода: </w:t>
      </w:r>
      <w:r>
        <w:rPr>
          <w:sz w:val="24"/>
          <w:szCs w:val="24"/>
        </w:rPr>
        <w:t>разрыв между устной подачей материала и его графическим подкреплением в виде текстов и письменных упражнений, абсолютизацию принципа глобальности, исключение перевода из системы занятий.</w:t>
      </w:r>
    </w:p>
    <w:p w:rsidR="008E15A6" w:rsidRDefault="008E15A6" w:rsidP="00330B82">
      <w:pPr>
        <w:jc w:val="both"/>
        <w:rPr>
          <w:sz w:val="24"/>
          <w:szCs w:val="24"/>
        </w:rPr>
      </w:pPr>
      <w:r w:rsidRPr="008E15A6">
        <w:rPr>
          <w:b/>
          <w:sz w:val="24"/>
          <w:szCs w:val="24"/>
          <w:u w:val="single"/>
        </w:rPr>
        <w:t>«МЕТОД ГУВЕРНАНТКИ»</w:t>
      </w:r>
      <w:r>
        <w:rPr>
          <w:sz w:val="24"/>
          <w:szCs w:val="24"/>
        </w:rPr>
        <w:t xml:space="preserve"> -  </w:t>
      </w:r>
      <w:r w:rsidR="00DD2A0B">
        <w:rPr>
          <w:sz w:val="24"/>
          <w:szCs w:val="24"/>
        </w:rPr>
        <w:t>ЭТО условное название метода обучения иностранным языкам</w:t>
      </w:r>
      <w:r w:rsidR="00E26BB0">
        <w:rPr>
          <w:sz w:val="24"/>
          <w:szCs w:val="24"/>
        </w:rPr>
        <w:t xml:space="preserve"> в семьях состоятельных людей в России, приглашавших для образования и воспитания своих детей иностранцев – носителей языка. </w:t>
      </w:r>
      <w:r w:rsidR="00AB2995">
        <w:rPr>
          <w:sz w:val="24"/>
          <w:szCs w:val="24"/>
        </w:rPr>
        <w:t xml:space="preserve">Иностранцы, как правило, не знали родного языка своих воспитанников или плохо им владели, и занятия с первых уроков сводились к повседневному общению на изучаемом языке. </w:t>
      </w:r>
    </w:p>
    <w:p w:rsidR="00AB2995" w:rsidRDefault="00AB2995" w:rsidP="00330B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од и грамматика из системы обучения исключались, занятия протекали в форме подражания речи преподавателя, а формирование речевых навыков и умений – в результате повторения образцов речи и их использования в различных ситуациях повседневного общения. </w:t>
      </w:r>
    </w:p>
    <w:p w:rsidR="00AB2995" w:rsidRPr="00330B82" w:rsidRDefault="00AB2995" w:rsidP="00330B82">
      <w:pPr>
        <w:jc w:val="both"/>
        <w:rPr>
          <w:sz w:val="24"/>
          <w:szCs w:val="24"/>
        </w:rPr>
      </w:pPr>
      <w:r>
        <w:rPr>
          <w:sz w:val="24"/>
          <w:szCs w:val="24"/>
        </w:rPr>
        <w:t>Этот метод можно считать родоначальником прямых методов обучения иностранным языкам. Получил распространение в России в 18 веке в период увлечения французским языком и культурой и нашел упоминание во многих произведениях русской художественной литературы.</w:t>
      </w:r>
    </w:p>
    <w:sectPr w:rsidR="00AB2995" w:rsidRPr="00330B82" w:rsidSect="004C6708">
      <w:pgSz w:w="11906" w:h="16838"/>
      <w:pgMar w:top="851" w:right="851" w:bottom="136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20EA5"/>
    <w:multiLevelType w:val="hybridMultilevel"/>
    <w:tmpl w:val="470C1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C6D98"/>
    <w:multiLevelType w:val="hybridMultilevel"/>
    <w:tmpl w:val="E8C43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B461C"/>
    <w:multiLevelType w:val="hybridMultilevel"/>
    <w:tmpl w:val="3F2E3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5BE"/>
    <w:multiLevelType w:val="hybridMultilevel"/>
    <w:tmpl w:val="650A8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71EA3"/>
    <w:multiLevelType w:val="hybridMultilevel"/>
    <w:tmpl w:val="996E8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A143A"/>
    <w:multiLevelType w:val="hybridMultilevel"/>
    <w:tmpl w:val="A2FC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78660C"/>
    <w:multiLevelType w:val="hybridMultilevel"/>
    <w:tmpl w:val="0ECA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243F"/>
    <w:rsid w:val="00006466"/>
    <w:rsid w:val="000B2AB6"/>
    <w:rsid w:val="001F39BA"/>
    <w:rsid w:val="00237FDE"/>
    <w:rsid w:val="00324B82"/>
    <w:rsid w:val="00330B82"/>
    <w:rsid w:val="003F303A"/>
    <w:rsid w:val="00491296"/>
    <w:rsid w:val="004C6708"/>
    <w:rsid w:val="0062722E"/>
    <w:rsid w:val="006A42F4"/>
    <w:rsid w:val="006F243F"/>
    <w:rsid w:val="007E77CF"/>
    <w:rsid w:val="008E15A6"/>
    <w:rsid w:val="009058F5"/>
    <w:rsid w:val="0097106A"/>
    <w:rsid w:val="00A02619"/>
    <w:rsid w:val="00AB2995"/>
    <w:rsid w:val="00B51C5C"/>
    <w:rsid w:val="00BF76D3"/>
    <w:rsid w:val="00D94B2F"/>
    <w:rsid w:val="00DD2A0B"/>
    <w:rsid w:val="00E14590"/>
    <w:rsid w:val="00E26BB0"/>
    <w:rsid w:val="00E55425"/>
    <w:rsid w:val="00EC3985"/>
    <w:rsid w:val="00F31001"/>
    <w:rsid w:val="00FC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D142-51D7-4213-BE04-8DD95798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С</cp:lastModifiedBy>
  <cp:revision>8</cp:revision>
  <dcterms:created xsi:type="dcterms:W3CDTF">2017-01-29T14:20:00Z</dcterms:created>
  <dcterms:modified xsi:type="dcterms:W3CDTF">2018-11-08T04:48:00Z</dcterms:modified>
</cp:coreProperties>
</file>